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83" w:rsidRPr="005D178B" w:rsidRDefault="00A32183" w:rsidP="00A32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>Муниципальное бюджетн</w:t>
      </w:r>
      <w:r w:rsidRPr="005D178B">
        <w:rPr>
          <w:rFonts w:ascii="Times New Roman" w:hAnsi="Times New Roman" w:cs="Times New Roman"/>
          <w:sz w:val="28"/>
          <w:szCs w:val="28"/>
          <w:lang w:val="en-US"/>
        </w:rPr>
        <w:t>oe</w:t>
      </w:r>
      <w:r w:rsidRPr="005D178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A32183" w:rsidRPr="005D178B" w:rsidRDefault="00A32183" w:rsidP="00A32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>«Бухоловская средняя общеобразовательная школа»</w:t>
      </w:r>
    </w:p>
    <w:p w:rsidR="00A32183" w:rsidRPr="005D178B" w:rsidRDefault="00A32183" w:rsidP="00A321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>Шаховского  района Московской области</w:t>
      </w:r>
    </w:p>
    <w:p w:rsidR="00A32183" w:rsidRDefault="00A32183" w:rsidP="00A32183">
      <w:pPr>
        <w:spacing w:line="360" w:lineRule="auto"/>
        <w:jc w:val="center"/>
        <w:rPr>
          <w:sz w:val="28"/>
          <w:szCs w:val="28"/>
        </w:rPr>
      </w:pPr>
    </w:p>
    <w:p w:rsidR="00A32183" w:rsidRDefault="00A32183" w:rsidP="00A32183">
      <w:pPr>
        <w:spacing w:line="360" w:lineRule="auto"/>
        <w:jc w:val="center"/>
        <w:rPr>
          <w:sz w:val="28"/>
          <w:szCs w:val="28"/>
        </w:rPr>
      </w:pPr>
    </w:p>
    <w:p w:rsidR="00A32183" w:rsidRPr="007D2540" w:rsidRDefault="00A32183" w:rsidP="00A32183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/>
      </w:r>
      <w:r w:rsidR="007D2540">
        <w:rPr>
          <w:b/>
          <w:bCs/>
          <w:sz w:val="48"/>
          <w:szCs w:val="48"/>
        </w:rPr>
        <w:t>Новогодние приключения в Простоквашино</w:t>
      </w:r>
    </w:p>
    <w:p w:rsidR="00A32183" w:rsidRDefault="00A32183" w:rsidP="00A32183">
      <w:pPr>
        <w:spacing w:line="360" w:lineRule="auto"/>
        <w:jc w:val="center"/>
        <w:rPr>
          <w:b/>
          <w:i/>
          <w:sz w:val="28"/>
          <w:szCs w:val="28"/>
        </w:rPr>
      </w:pPr>
    </w:p>
    <w:p w:rsidR="00A32183" w:rsidRDefault="00A32183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A32183" w:rsidRDefault="00A32183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A32183" w:rsidRDefault="00A32183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A32183" w:rsidRPr="00310525" w:rsidRDefault="00A32183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5D178B" w:rsidRPr="00310525" w:rsidRDefault="005D178B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5D178B" w:rsidRPr="00310525" w:rsidRDefault="005D178B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5D178B" w:rsidRPr="00310525" w:rsidRDefault="005D178B" w:rsidP="00A32183">
      <w:pPr>
        <w:spacing w:line="360" w:lineRule="auto"/>
        <w:jc w:val="center"/>
        <w:rPr>
          <w:color w:val="999999"/>
          <w:sz w:val="28"/>
          <w:szCs w:val="28"/>
        </w:rPr>
      </w:pPr>
    </w:p>
    <w:p w:rsidR="00A32183" w:rsidRPr="005D178B" w:rsidRDefault="00A32183" w:rsidP="00A32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>подготовила</w:t>
      </w:r>
    </w:p>
    <w:p w:rsidR="00A32183" w:rsidRPr="005D178B" w:rsidRDefault="00A32183" w:rsidP="00A32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>учитель начальных классов Митрофанова  Татьяна Александровна</w:t>
      </w:r>
    </w:p>
    <w:p w:rsidR="00A32183" w:rsidRPr="005D178B" w:rsidRDefault="00A32183" w:rsidP="00A321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2183" w:rsidRPr="005D178B" w:rsidRDefault="00A32183" w:rsidP="00A32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183" w:rsidRPr="005D178B" w:rsidRDefault="00A32183" w:rsidP="00A321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78B" w:rsidRPr="00310525" w:rsidRDefault="00A32183" w:rsidP="005D17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2</w:t>
      </w:r>
    </w:p>
    <w:p w:rsidR="00442823" w:rsidRPr="005D178B" w:rsidRDefault="00442823" w:rsidP="005D17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27D0">
        <w:rPr>
          <w:b/>
          <w:sz w:val="28"/>
          <w:szCs w:val="28"/>
        </w:rPr>
        <w:lastRenderedPageBreak/>
        <w:t xml:space="preserve">Действующие лица </w:t>
      </w:r>
      <w:r w:rsidR="004F3C43">
        <w:rPr>
          <w:b/>
          <w:sz w:val="28"/>
          <w:szCs w:val="28"/>
        </w:rPr>
        <w:t>: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роскин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арик</w:t>
      </w:r>
      <w:r w:rsidR="00442823" w:rsidRPr="00CA27D0">
        <w:rPr>
          <w:b/>
          <w:sz w:val="28"/>
          <w:szCs w:val="28"/>
        </w:rPr>
        <w:t xml:space="preserve"> 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тальон Печкин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д Мороз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442823" w:rsidRPr="00CA27D0">
        <w:rPr>
          <w:b/>
          <w:sz w:val="28"/>
          <w:szCs w:val="28"/>
        </w:rPr>
        <w:t xml:space="preserve"> </w:t>
      </w:r>
    </w:p>
    <w:p w:rsidR="004F3C43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ницы                                                                                                                                                       </w:t>
      </w:r>
    </w:p>
    <w:p w:rsidR="00442823" w:rsidRPr="00CA27D0" w:rsidRDefault="004F3C43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е</w:t>
      </w:r>
      <w:r>
        <w:rPr>
          <w:b/>
          <w:sz w:val="28"/>
          <w:szCs w:val="28"/>
        </w:rPr>
        <w:tab/>
      </w:r>
    </w:p>
    <w:p w:rsidR="00442823" w:rsidRPr="004644C3" w:rsidRDefault="00442823" w:rsidP="00442823">
      <w:pPr>
        <w:rPr>
          <w:sz w:val="28"/>
          <w:szCs w:val="28"/>
        </w:rPr>
      </w:pPr>
      <w:r w:rsidRPr="004644C3">
        <w:rPr>
          <w:sz w:val="28"/>
          <w:szCs w:val="28"/>
        </w:rPr>
        <w:t xml:space="preserve">Домик в Простоквашино, Шарик наряжает елку старыми вещами, найденными на чердаке. Матроскин сидит на стуле, развалившись, нога на ногу, задумчиво смотрит на Шарика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Шарик:</w:t>
      </w:r>
      <w:r w:rsidRPr="004644C3">
        <w:rPr>
          <w:sz w:val="28"/>
          <w:szCs w:val="28"/>
        </w:rPr>
        <w:t xml:space="preserve"> Ты посмотри, Матроскин, какая у нас елка красивая получается! Надо только на нее побольше косточек повесить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:</w:t>
      </w:r>
      <w:r w:rsidRPr="004644C3">
        <w:rPr>
          <w:sz w:val="28"/>
          <w:szCs w:val="28"/>
        </w:rPr>
        <w:t xml:space="preserve"> Ну конечно, и сметаной полить. Глупый ты, Шарик! Это же не обеденный стол, а елка! И вообще, никакого Нового года у нас с тобой не получится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Шарик:</w:t>
      </w:r>
      <w:r w:rsidRPr="004644C3">
        <w:rPr>
          <w:sz w:val="28"/>
          <w:szCs w:val="28"/>
        </w:rPr>
        <w:t xml:space="preserve"> Это еще почему?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</w:t>
      </w:r>
      <w:r w:rsidRPr="004644C3">
        <w:rPr>
          <w:sz w:val="28"/>
          <w:szCs w:val="28"/>
        </w:rPr>
        <w:t xml:space="preserve">: А потому! Новый год когда бывает? Когда Дед Мороз есть и </w:t>
      </w:r>
      <w:r w:rsidRPr="00AB532D">
        <w:rPr>
          <w:sz w:val="28"/>
          <w:szCs w:val="28"/>
        </w:rPr>
        <w:t>Снегурочка</w:t>
      </w:r>
      <w:r w:rsidRPr="004644C3">
        <w:rPr>
          <w:sz w:val="28"/>
          <w:szCs w:val="28"/>
        </w:rPr>
        <w:t xml:space="preserve">. А где мы их возьмем?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Шарик:</w:t>
      </w:r>
      <w:r w:rsidRPr="004644C3">
        <w:rPr>
          <w:sz w:val="28"/>
          <w:szCs w:val="28"/>
        </w:rPr>
        <w:t xml:space="preserve"> А давай ты Дед Морозом будешь! Усы у тебя уже есть, бороду мы тебе приклеим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 xml:space="preserve">Матроскин </w:t>
      </w:r>
      <w:r w:rsidRPr="004644C3">
        <w:rPr>
          <w:sz w:val="28"/>
          <w:szCs w:val="28"/>
        </w:rPr>
        <w:t xml:space="preserve">(возмущенно): Не надо мне ничего приклеивать! Ишь чего придумал, спаниель несчастный!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Шарик:</w:t>
      </w:r>
      <w:r w:rsidRPr="004644C3">
        <w:rPr>
          <w:sz w:val="28"/>
          <w:szCs w:val="28"/>
        </w:rPr>
        <w:t xml:space="preserve"> Ну ладно, ладно. Тогда давай Печкина Дедом Морозом сделаем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:</w:t>
      </w:r>
      <w:r w:rsidRPr="004644C3">
        <w:rPr>
          <w:sz w:val="28"/>
          <w:szCs w:val="28"/>
        </w:rPr>
        <w:t xml:space="preserve"> Ага, а мою корову Мурку - Снегурочкой. Нет, Шарик, придется тебе жить и без Деда Мороза, и без Снегурочки, и без Нового года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Входит Печкин</w:t>
      </w:r>
      <w:r w:rsidRPr="004644C3">
        <w:rPr>
          <w:sz w:val="28"/>
          <w:szCs w:val="28"/>
        </w:rPr>
        <w:t xml:space="preserve">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lastRenderedPageBreak/>
        <w:t>Печкин:</w:t>
      </w:r>
      <w:r w:rsidRPr="004644C3">
        <w:rPr>
          <w:sz w:val="28"/>
          <w:szCs w:val="28"/>
        </w:rPr>
        <w:t xml:space="preserve"> Извиняюсь, граждане, вам телеграмма, только я ее вам не отдам..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 и Шарик</w:t>
      </w:r>
      <w:r w:rsidRPr="004644C3">
        <w:rPr>
          <w:sz w:val="28"/>
          <w:szCs w:val="28"/>
        </w:rPr>
        <w:t xml:space="preserve"> (хором): Знаем-знаем, потому что у нас документов нету! Ладно, сами читайте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Печкин</w:t>
      </w:r>
      <w:r w:rsidRPr="004644C3">
        <w:rPr>
          <w:sz w:val="28"/>
          <w:szCs w:val="28"/>
        </w:rPr>
        <w:t xml:space="preserve">: "Дядя Федор пригласил нас на Новый год в Простоквашино. Ждите в гости, скоро будем. Дед Мороз и Снегурочка".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 и Шарик</w:t>
      </w:r>
      <w:r w:rsidRPr="004644C3">
        <w:rPr>
          <w:sz w:val="28"/>
          <w:szCs w:val="28"/>
        </w:rPr>
        <w:t xml:space="preserve"> (хором): Ура-а-а-а! </w:t>
      </w:r>
    </w:p>
    <w:p w:rsidR="00442823" w:rsidRPr="004644C3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Шарик</w:t>
      </w:r>
      <w:r w:rsidRPr="004644C3">
        <w:rPr>
          <w:sz w:val="28"/>
          <w:szCs w:val="28"/>
        </w:rPr>
        <w:t xml:space="preserve">: Значит, у нас будет настоящий Новый год! Вот здорово! Побегу свое фоторужье искать. Сделаю тебе, Матроскин, портрет с Дедом Морозом. </w:t>
      </w:r>
    </w:p>
    <w:p w:rsidR="00AE6A0F" w:rsidRPr="002877F2" w:rsidRDefault="00442823" w:rsidP="00AE6A0F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Матроскин:</w:t>
      </w:r>
      <w:r w:rsidRPr="004644C3">
        <w:rPr>
          <w:sz w:val="28"/>
          <w:szCs w:val="28"/>
        </w:rPr>
        <w:t xml:space="preserve"> Хорош</w:t>
      </w:r>
      <w:r w:rsidR="005D178B" w:rsidRPr="005D178B">
        <w:rPr>
          <w:sz w:val="28"/>
          <w:szCs w:val="28"/>
        </w:rPr>
        <w:t xml:space="preserve"> </w:t>
      </w:r>
      <w:r w:rsidRPr="004644C3">
        <w:rPr>
          <w:sz w:val="28"/>
          <w:szCs w:val="28"/>
        </w:rPr>
        <w:t xml:space="preserve"> охотничек, нечего сказать - ружье ищет. Пойдем, покажу где оно. </w:t>
      </w:r>
      <w:r w:rsidR="00AE6A0F">
        <w:rPr>
          <w:sz w:val="28"/>
          <w:szCs w:val="28"/>
        </w:rPr>
        <w:t xml:space="preserve">   </w:t>
      </w:r>
      <w:r w:rsidR="00AE6A0F" w:rsidRPr="004644C3">
        <w:rPr>
          <w:sz w:val="28"/>
          <w:szCs w:val="28"/>
        </w:rPr>
        <w:t>Уходят</w:t>
      </w:r>
      <w:r w:rsidR="004F3C43">
        <w:rPr>
          <w:sz w:val="28"/>
          <w:szCs w:val="28"/>
        </w:rPr>
        <w:t>.</w:t>
      </w:r>
      <w:r w:rsidR="00AE6A0F" w:rsidRPr="004644C3">
        <w:rPr>
          <w:sz w:val="28"/>
          <w:szCs w:val="28"/>
        </w:rPr>
        <w:t xml:space="preserve"> </w:t>
      </w:r>
      <w:r w:rsidR="002877F2" w:rsidRPr="002877F2">
        <w:rPr>
          <w:sz w:val="28"/>
          <w:szCs w:val="28"/>
        </w:rPr>
        <w:t xml:space="preserve"> </w:t>
      </w:r>
    </w:p>
    <w:p w:rsidR="00442823" w:rsidRPr="00AE6A0F" w:rsidRDefault="00AE6A0F" w:rsidP="004428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E6A0F">
        <w:rPr>
          <w:b/>
          <w:sz w:val="28"/>
          <w:szCs w:val="28"/>
        </w:rPr>
        <w:t>Звучит новогодняя му</w:t>
      </w:r>
      <w:r>
        <w:rPr>
          <w:b/>
          <w:sz w:val="28"/>
          <w:szCs w:val="28"/>
        </w:rPr>
        <w:t>зыка</w:t>
      </w:r>
      <w:r w:rsidR="00442823" w:rsidRPr="004644C3">
        <w:rPr>
          <w:sz w:val="28"/>
          <w:szCs w:val="28"/>
        </w:rPr>
        <w:t xml:space="preserve"> </w:t>
      </w:r>
    </w:p>
    <w:p w:rsidR="00BA0541" w:rsidRDefault="00CA27D0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Ученица</w:t>
      </w:r>
      <w:r w:rsidR="00AE6A0F" w:rsidRPr="00CA27D0">
        <w:rPr>
          <w:b/>
          <w:sz w:val="28"/>
          <w:szCs w:val="28"/>
        </w:rPr>
        <w:t xml:space="preserve">:                                                                                                                   </w:t>
      </w:r>
      <w:r w:rsidR="00AE6A0F">
        <w:rPr>
          <w:sz w:val="28"/>
          <w:szCs w:val="28"/>
        </w:rPr>
        <w:t xml:space="preserve">Здравствуйте, ребятишки!                                                                                         Девчонки и мальчишки!                                                                                          Расстались мы со школой, закончили дела,                                                        Каникулы весёлые зима нам привела,                                                                                 И ёлку новогоднюю, и дружный хоровод.                                                                               И счастливы сегодня вы, встречая Новый год!                                                            </w:t>
      </w:r>
      <w:r w:rsidRPr="00CA27D0">
        <w:rPr>
          <w:b/>
          <w:sz w:val="28"/>
          <w:szCs w:val="28"/>
        </w:rPr>
        <w:t>Ученица</w:t>
      </w:r>
      <w:r w:rsidR="00BA0541" w:rsidRPr="00CA27D0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</w:t>
      </w:r>
      <w:r w:rsidR="00BA0541">
        <w:rPr>
          <w:sz w:val="28"/>
          <w:szCs w:val="28"/>
        </w:rPr>
        <w:t xml:space="preserve">Ох, и день сегодня будет!                                                                                                 Дед Мороз сейчас прибудет.                                                                                                  Он на ёлке этой вот </w:t>
      </w:r>
      <w:r w:rsidR="005D178B" w:rsidRPr="005D178B">
        <w:rPr>
          <w:sz w:val="28"/>
          <w:szCs w:val="28"/>
        </w:rPr>
        <w:t>-</w:t>
      </w:r>
      <w:r w:rsidR="00BA0541">
        <w:rPr>
          <w:sz w:val="28"/>
          <w:szCs w:val="28"/>
        </w:rPr>
        <w:t xml:space="preserve">                                                                                                                Триста лампочек зажжёт.                                                                                                    Дед Мороз в большой запарке</w:t>
      </w:r>
      <w:r w:rsidR="005D178B" w:rsidRPr="005D178B">
        <w:rPr>
          <w:sz w:val="28"/>
          <w:szCs w:val="28"/>
        </w:rPr>
        <w:t xml:space="preserve"> </w:t>
      </w:r>
      <w:r w:rsidR="00BA0541">
        <w:rPr>
          <w:sz w:val="28"/>
          <w:szCs w:val="28"/>
        </w:rPr>
        <w:t xml:space="preserve">-                                                                                          Еле тащит вам подарки.                                                                                                     </w:t>
      </w:r>
      <w:r w:rsidR="005D178B">
        <w:rPr>
          <w:sz w:val="28"/>
          <w:szCs w:val="28"/>
        </w:rPr>
        <w:t xml:space="preserve">    Не рассыпал бы</w:t>
      </w:r>
      <w:r w:rsidR="005D178B" w:rsidRPr="00310525">
        <w:rPr>
          <w:sz w:val="28"/>
          <w:szCs w:val="28"/>
        </w:rPr>
        <w:t xml:space="preserve"> </w:t>
      </w:r>
      <w:r w:rsidR="00BA0541">
        <w:rPr>
          <w:sz w:val="28"/>
          <w:szCs w:val="28"/>
        </w:rPr>
        <w:t>,</w:t>
      </w:r>
      <w:r w:rsidR="005D178B" w:rsidRPr="005D178B">
        <w:rPr>
          <w:sz w:val="28"/>
          <w:szCs w:val="28"/>
        </w:rPr>
        <w:t xml:space="preserve"> </w:t>
      </w:r>
      <w:r w:rsidR="00BA0541">
        <w:rPr>
          <w:sz w:val="28"/>
          <w:szCs w:val="28"/>
        </w:rPr>
        <w:t>донёс.                                                                                                                   Он же сильный ,</w:t>
      </w:r>
      <w:r w:rsidR="005D178B" w:rsidRPr="005D178B">
        <w:rPr>
          <w:sz w:val="28"/>
          <w:szCs w:val="28"/>
        </w:rPr>
        <w:t xml:space="preserve">  </w:t>
      </w:r>
      <w:r w:rsidR="00BA0541">
        <w:rPr>
          <w:sz w:val="28"/>
          <w:szCs w:val="28"/>
        </w:rPr>
        <w:t xml:space="preserve">Дед Мороз.                                                                                                    А подарки, говорят,                                                                                                         Раздаёт он всем подряд!                                                                                                    </w:t>
      </w:r>
    </w:p>
    <w:p w:rsidR="00C00CD3" w:rsidRDefault="00C00CD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:                                                                                                                                    </w:t>
      </w:r>
    </w:p>
    <w:p w:rsidR="00AE6A0F" w:rsidRDefault="00BA0541" w:rsidP="004428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на минуточку -</w:t>
      </w:r>
      <w:r w:rsidR="005D178B" w:rsidRPr="005D1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 дверям,                                                                                                 Вдруг Дед Мороз стучится к нам? </w:t>
      </w:r>
      <w:r w:rsidR="00C00CD3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Постояли у дверей,</w:t>
      </w:r>
      <w:r w:rsidR="00C00CD3">
        <w:rPr>
          <w:sz w:val="28"/>
          <w:szCs w:val="28"/>
        </w:rPr>
        <w:t xml:space="preserve">                                                                                                                   Не видать ещё гостей.</w:t>
      </w:r>
    </w:p>
    <w:p w:rsidR="00C00CD3" w:rsidRDefault="00CA27D0" w:rsidP="00C00CD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Ученица</w:t>
      </w:r>
      <w:r w:rsidR="00C00CD3">
        <w:rPr>
          <w:sz w:val="28"/>
          <w:szCs w:val="28"/>
        </w:rPr>
        <w:t xml:space="preserve">:                                                                                                                                    </w:t>
      </w:r>
    </w:p>
    <w:p w:rsidR="00C00CD3" w:rsidRDefault="00C00CD3" w:rsidP="00442823">
      <w:pPr>
        <w:rPr>
          <w:sz w:val="28"/>
          <w:szCs w:val="28"/>
        </w:rPr>
      </w:pPr>
      <w:r>
        <w:rPr>
          <w:sz w:val="28"/>
          <w:szCs w:val="28"/>
        </w:rPr>
        <w:t>Рано дети вешать нос!                                                                                                                Он же сильный</w:t>
      </w:r>
      <w:r w:rsidR="005D178B" w:rsidRPr="00310525">
        <w:rPr>
          <w:sz w:val="28"/>
          <w:szCs w:val="28"/>
        </w:rPr>
        <w:t xml:space="preserve"> </w:t>
      </w:r>
      <w:r>
        <w:rPr>
          <w:sz w:val="28"/>
          <w:szCs w:val="28"/>
        </w:rPr>
        <w:t>- Дед Мороз.                                                                                                                    С ним беды стрястись не может.                                                                                     Почтальон нам пусть поможет!</w:t>
      </w:r>
    </w:p>
    <w:p w:rsidR="0057272E" w:rsidRDefault="0057272E" w:rsidP="00442823">
      <w:pPr>
        <w:rPr>
          <w:sz w:val="28"/>
          <w:szCs w:val="28"/>
        </w:rPr>
      </w:pPr>
      <w:r>
        <w:rPr>
          <w:sz w:val="28"/>
          <w:szCs w:val="28"/>
        </w:rPr>
        <w:t>(входит почтальон с сумкой)</w:t>
      </w:r>
    </w:p>
    <w:p w:rsidR="00C00CD3" w:rsidRDefault="00194185" w:rsidP="00442823">
      <w:pPr>
        <w:rPr>
          <w:sz w:val="28"/>
          <w:szCs w:val="28"/>
        </w:rPr>
      </w:pPr>
      <w:r>
        <w:rPr>
          <w:b/>
          <w:sz w:val="28"/>
          <w:szCs w:val="28"/>
        </w:rPr>
        <w:t>Печкин</w:t>
      </w:r>
      <w:r w:rsidR="00C00CD3" w:rsidRPr="00CA27D0">
        <w:rPr>
          <w:b/>
          <w:sz w:val="28"/>
          <w:szCs w:val="28"/>
        </w:rPr>
        <w:t>:</w:t>
      </w:r>
      <w:r w:rsidR="00C00CD3">
        <w:rPr>
          <w:sz w:val="28"/>
          <w:szCs w:val="28"/>
        </w:rPr>
        <w:t xml:space="preserve">                                                                                                                           Поздравленья новогодние  </w:t>
      </w:r>
      <w:r w:rsidR="005D178B" w:rsidRPr="005D178B">
        <w:rPr>
          <w:sz w:val="28"/>
          <w:szCs w:val="28"/>
        </w:rPr>
        <w:t>-</w:t>
      </w:r>
      <w:r w:rsidR="00C00CD3">
        <w:rPr>
          <w:sz w:val="28"/>
          <w:szCs w:val="28"/>
        </w:rPr>
        <w:t xml:space="preserve">                                                                                      Доставляю всем сегодня я.                                                                                Разноцветные открытки с пожеланиями                                                               Попадают к вам моими стараньями.                                                                                   Но послышалось мне в зале </w:t>
      </w:r>
      <w:r w:rsidR="005D178B" w:rsidRPr="005D178B">
        <w:rPr>
          <w:sz w:val="28"/>
          <w:szCs w:val="28"/>
        </w:rPr>
        <w:t>-</w:t>
      </w:r>
      <w:r w:rsidR="00C00CD3">
        <w:rPr>
          <w:sz w:val="28"/>
          <w:szCs w:val="28"/>
        </w:rPr>
        <w:t xml:space="preserve">                                                                                               Моё имя  называли.                                                                                                                            Может чем-нибудь помочь?                                                                                                    Я помочь всегда не прочь!</w:t>
      </w:r>
    </w:p>
    <w:p w:rsidR="00BA1DA3" w:rsidRPr="00CA27D0" w:rsidRDefault="007512E4" w:rsidP="00BA1DA3">
      <w:pPr>
        <w:rPr>
          <w:b/>
          <w:sz w:val="28"/>
          <w:szCs w:val="28"/>
        </w:rPr>
      </w:pPr>
      <w:r w:rsidRPr="007512E4">
        <w:rPr>
          <w:b/>
          <w:sz w:val="28"/>
          <w:szCs w:val="28"/>
        </w:rPr>
        <w:t>-</w:t>
      </w:r>
      <w:r w:rsidR="004F3C43">
        <w:rPr>
          <w:sz w:val="28"/>
          <w:szCs w:val="28"/>
        </w:rPr>
        <w:t xml:space="preserve"> Ребята, помогите  Матроскину и Шарику  написать </w:t>
      </w:r>
      <w:r>
        <w:rPr>
          <w:sz w:val="28"/>
          <w:szCs w:val="28"/>
        </w:rPr>
        <w:t xml:space="preserve"> телеграмму Деду Морозу и Снегурочке. Здесь на доске есть прилагательные. Нужно вставить вместо пропусков прилагательные в тексте телеграммы.                                                                            </w:t>
      </w:r>
    </w:p>
    <w:p w:rsidR="00A11C36" w:rsidRDefault="00482C56" w:rsidP="00442823">
      <w:pPr>
        <w:rPr>
          <w:sz w:val="28"/>
          <w:szCs w:val="28"/>
        </w:rPr>
      </w:pPr>
      <w:r>
        <w:rPr>
          <w:sz w:val="28"/>
          <w:szCs w:val="28"/>
        </w:rPr>
        <w:t>Зачитывается текст телеграммы.</w:t>
      </w:r>
      <w:r w:rsidR="00EC3A31">
        <w:rPr>
          <w:sz w:val="28"/>
          <w:szCs w:val="28"/>
        </w:rPr>
        <w:t xml:space="preserve"> </w:t>
      </w:r>
      <w:r w:rsidR="007512E4">
        <w:rPr>
          <w:sz w:val="28"/>
          <w:szCs w:val="28"/>
        </w:rPr>
        <w:t xml:space="preserve">                                                                                     </w:t>
      </w:r>
      <w:r w:rsidRPr="00EC3A31">
        <w:rPr>
          <w:b/>
          <w:sz w:val="28"/>
          <w:szCs w:val="28"/>
        </w:rPr>
        <w:t>Текст телеграммы</w:t>
      </w:r>
      <w:r>
        <w:rPr>
          <w:sz w:val="28"/>
          <w:szCs w:val="28"/>
        </w:rPr>
        <w:t>:</w:t>
      </w:r>
      <w:r w:rsidR="00EC3A31">
        <w:rPr>
          <w:sz w:val="28"/>
          <w:szCs w:val="28"/>
        </w:rPr>
        <w:t xml:space="preserve">                                                                                                     </w:t>
      </w:r>
      <w:r w:rsidRPr="00482C56">
        <w:rPr>
          <w:sz w:val="28"/>
          <w:szCs w:val="28"/>
        </w:rPr>
        <w:t xml:space="preserve"> </w:t>
      </w:r>
      <w:r w:rsidR="00EC3A31">
        <w:rPr>
          <w:sz w:val="28"/>
          <w:szCs w:val="28"/>
        </w:rPr>
        <w:t>«…</w:t>
      </w:r>
      <w:r>
        <w:rPr>
          <w:sz w:val="28"/>
          <w:szCs w:val="28"/>
        </w:rPr>
        <w:t>Дедушка Мороз!</w:t>
      </w:r>
      <w:r w:rsidR="00EC3A31">
        <w:rPr>
          <w:sz w:val="28"/>
          <w:szCs w:val="28"/>
        </w:rPr>
        <w:t>...</w:t>
      </w:r>
      <w:r>
        <w:rPr>
          <w:sz w:val="28"/>
          <w:szCs w:val="28"/>
        </w:rPr>
        <w:t>Снегурочка!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EC3A31">
        <w:rPr>
          <w:sz w:val="28"/>
          <w:szCs w:val="28"/>
        </w:rPr>
        <w:t>..</w:t>
      </w:r>
      <w:r>
        <w:rPr>
          <w:sz w:val="28"/>
          <w:szCs w:val="28"/>
        </w:rPr>
        <w:t xml:space="preserve"> дети с нетерпением ожидают вашего …прихода.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год это самый    …праздник в году.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Мы будем петь для вас…песни,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ть  …танцы.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не хочется говорить о учёбе,</w:t>
      </w:r>
      <w:r w:rsidR="00EC3A31">
        <w:rPr>
          <w:sz w:val="28"/>
          <w:szCs w:val="28"/>
        </w:rPr>
        <w:t xml:space="preserve"> но мы обещаем, что буде</w:t>
      </w:r>
      <w:r>
        <w:rPr>
          <w:sz w:val="28"/>
          <w:szCs w:val="28"/>
        </w:rPr>
        <w:t>м получать только …оценки.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Так  что,</w:t>
      </w:r>
      <w:r w:rsidR="00EC3A31">
        <w:rPr>
          <w:sz w:val="28"/>
          <w:szCs w:val="28"/>
        </w:rPr>
        <w:t xml:space="preserve"> </w:t>
      </w:r>
      <w:r>
        <w:rPr>
          <w:sz w:val="28"/>
          <w:szCs w:val="28"/>
        </w:rPr>
        <w:t>приносите поскорее свой …мешок и вручайте  нам…подарки</w:t>
      </w:r>
      <w:r w:rsidR="00EC3A31">
        <w:rPr>
          <w:sz w:val="28"/>
          <w:szCs w:val="28"/>
        </w:rPr>
        <w:t>. Почтальон согласился нам помочь и доставить вам эту телеграмму</w:t>
      </w:r>
      <w:r w:rsidR="00EC3A31" w:rsidRPr="00EC3A31">
        <w:rPr>
          <w:sz w:val="28"/>
          <w:szCs w:val="28"/>
        </w:rPr>
        <w:t xml:space="preserve"> </w:t>
      </w:r>
      <w:r w:rsidR="00EC3A31">
        <w:rPr>
          <w:sz w:val="28"/>
          <w:szCs w:val="28"/>
        </w:rPr>
        <w:t>.                                                                                      Мы ждём тебя по  адресу: Бухоловская средняя школа. С уважением к тебе…мальчики и девочки.»</w:t>
      </w:r>
      <w:r w:rsidR="0043020C" w:rsidRPr="0043020C">
        <w:rPr>
          <w:sz w:val="28"/>
          <w:szCs w:val="28"/>
        </w:rPr>
        <w:t xml:space="preserve">                                                 </w:t>
      </w:r>
    </w:p>
    <w:p w:rsidR="00A11C36" w:rsidRDefault="00A11C36" w:rsidP="00442823">
      <w:pPr>
        <w:rPr>
          <w:sz w:val="28"/>
          <w:szCs w:val="28"/>
        </w:rPr>
      </w:pPr>
    </w:p>
    <w:p w:rsidR="00A11C36" w:rsidRDefault="00A11C36" w:rsidP="00442823">
      <w:pPr>
        <w:rPr>
          <w:sz w:val="28"/>
          <w:szCs w:val="28"/>
        </w:rPr>
      </w:pPr>
    </w:p>
    <w:p w:rsidR="00AB532D" w:rsidRPr="00453371" w:rsidRDefault="00EC3A31" w:rsidP="00442823">
      <w:pPr>
        <w:rPr>
          <w:sz w:val="28"/>
          <w:szCs w:val="28"/>
        </w:rPr>
      </w:pPr>
      <w:r w:rsidRPr="007512E4">
        <w:rPr>
          <w:b/>
          <w:sz w:val="28"/>
          <w:szCs w:val="28"/>
        </w:rPr>
        <w:t>Ведущая:</w:t>
      </w:r>
      <w:r w:rsidR="0043020C" w:rsidRPr="007512E4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>Поскорее отнесите эту телеграмму,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И с гостями приходите к нам на праздник прямо.</w:t>
      </w:r>
      <w:r w:rsidR="0043020C" w:rsidRPr="0043020C">
        <w:rPr>
          <w:sz w:val="28"/>
          <w:szCs w:val="28"/>
        </w:rPr>
        <w:t xml:space="preserve">                                                           </w:t>
      </w:r>
    </w:p>
    <w:p w:rsidR="00AB532D" w:rsidRPr="00453371" w:rsidRDefault="00AB532D" w:rsidP="00442823">
      <w:pPr>
        <w:rPr>
          <w:sz w:val="28"/>
          <w:szCs w:val="28"/>
        </w:rPr>
      </w:pPr>
    </w:p>
    <w:p w:rsidR="00C00CD3" w:rsidRPr="0043020C" w:rsidRDefault="00EC3A31" w:rsidP="00442823">
      <w:pPr>
        <w:rPr>
          <w:sz w:val="28"/>
          <w:szCs w:val="28"/>
        </w:rPr>
      </w:pPr>
      <w:r>
        <w:rPr>
          <w:sz w:val="28"/>
          <w:szCs w:val="28"/>
        </w:rPr>
        <w:t>А пока чтоб не скучать,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>Предлагаю поиграть!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Я</w:t>
      </w:r>
      <w:r w:rsidR="0043020C" w:rsidRPr="0043020C">
        <w:rPr>
          <w:sz w:val="28"/>
          <w:szCs w:val="28"/>
        </w:rPr>
        <w:t xml:space="preserve"> </w:t>
      </w:r>
      <w:r>
        <w:rPr>
          <w:sz w:val="28"/>
          <w:szCs w:val="28"/>
        </w:rPr>
        <w:t>тут текст вам написала,</w:t>
      </w:r>
      <w:r w:rsidR="0043020C" w:rsidRPr="0043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учите для начала! </w:t>
      </w:r>
      <w:r w:rsidR="0043020C" w:rsidRPr="0043020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«Идёт ,идёт к нам Дед Мороз,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К</w:t>
      </w:r>
      <w:r w:rsidR="0043020C" w:rsidRPr="0043020C">
        <w:rPr>
          <w:sz w:val="28"/>
          <w:szCs w:val="28"/>
        </w:rPr>
        <w:t xml:space="preserve"> </w:t>
      </w:r>
      <w:r>
        <w:rPr>
          <w:sz w:val="28"/>
          <w:szCs w:val="28"/>
        </w:rPr>
        <w:t>нам Дед Мороз идёт.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И</w:t>
      </w:r>
      <w:r w:rsidR="0043020C" w:rsidRPr="00430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ем мы ,что Дед Мороз </w:t>
      </w:r>
      <w:r w:rsidR="0043020C" w:rsidRPr="0043020C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Подарки нам несёт».</w:t>
      </w:r>
      <w:r w:rsidR="0043020C">
        <w:rPr>
          <w:sz w:val="28"/>
          <w:szCs w:val="28"/>
        </w:rPr>
        <w:t xml:space="preserve">                                                                                                 </w:t>
      </w:r>
      <w:r w:rsidR="0043020C" w:rsidRPr="00194185">
        <w:rPr>
          <w:b/>
          <w:sz w:val="28"/>
          <w:szCs w:val="28"/>
        </w:rPr>
        <w:t>Заменяем слова на движения и жесты</w:t>
      </w:r>
      <w:r w:rsidR="0043020C">
        <w:rPr>
          <w:sz w:val="28"/>
          <w:szCs w:val="28"/>
        </w:rPr>
        <w:t>.</w:t>
      </w:r>
      <w:r w:rsidR="00194185">
        <w:rPr>
          <w:sz w:val="28"/>
          <w:szCs w:val="28"/>
        </w:rPr>
        <w:t xml:space="preserve">                                                                  </w:t>
      </w:r>
      <w:r w:rsidR="0043020C">
        <w:rPr>
          <w:sz w:val="28"/>
          <w:szCs w:val="28"/>
        </w:rPr>
        <w:t>Вместо слов «мы» и «нам»показываем на себя. Вместо слов «Дед Мороз» все показывают на дверь.</w:t>
      </w:r>
      <w:r w:rsidR="00A23E37">
        <w:rPr>
          <w:sz w:val="28"/>
          <w:szCs w:val="28"/>
        </w:rPr>
        <w:t xml:space="preserve"> </w:t>
      </w:r>
      <w:r w:rsidR="0043020C">
        <w:rPr>
          <w:sz w:val="28"/>
          <w:szCs w:val="28"/>
        </w:rPr>
        <w:t>Слово «идёт»заменяем ходьбой на месте.</w:t>
      </w:r>
      <w:r w:rsidR="00A23E37">
        <w:rPr>
          <w:sz w:val="28"/>
          <w:szCs w:val="28"/>
        </w:rPr>
        <w:t xml:space="preserve"> </w:t>
      </w:r>
      <w:r w:rsidR="0043020C">
        <w:rPr>
          <w:sz w:val="28"/>
          <w:szCs w:val="28"/>
        </w:rPr>
        <w:t>Слово «знаем» указательным пальцем прикасаемся ко лбу.</w:t>
      </w:r>
      <w:r w:rsidR="00A23E37">
        <w:rPr>
          <w:sz w:val="28"/>
          <w:szCs w:val="28"/>
        </w:rPr>
        <w:t xml:space="preserve"> </w:t>
      </w:r>
      <w:r w:rsidR="0043020C">
        <w:rPr>
          <w:sz w:val="28"/>
          <w:szCs w:val="28"/>
        </w:rPr>
        <w:t>Слово «подарки»-жест,</w:t>
      </w:r>
      <w:r w:rsidR="00A23E37">
        <w:rPr>
          <w:sz w:val="28"/>
          <w:szCs w:val="28"/>
        </w:rPr>
        <w:t xml:space="preserve"> </w:t>
      </w:r>
      <w:r w:rsidR="0043020C">
        <w:rPr>
          <w:sz w:val="28"/>
          <w:szCs w:val="28"/>
        </w:rPr>
        <w:t>изображающий большой мешок.</w:t>
      </w:r>
      <w:r w:rsidR="00A23E37">
        <w:rPr>
          <w:sz w:val="28"/>
          <w:szCs w:val="28"/>
        </w:rPr>
        <w:t xml:space="preserve"> </w:t>
      </w:r>
      <w:r w:rsidR="0043020C">
        <w:rPr>
          <w:sz w:val="28"/>
          <w:szCs w:val="28"/>
        </w:rPr>
        <w:t>В конце игры появляется Дед Мороз и Снегурочка.</w:t>
      </w:r>
    </w:p>
    <w:p w:rsidR="00442823" w:rsidRPr="004644C3" w:rsidRDefault="00442823" w:rsidP="00442823">
      <w:pPr>
        <w:rPr>
          <w:sz w:val="28"/>
          <w:szCs w:val="28"/>
        </w:rPr>
      </w:pPr>
      <w:r w:rsidRPr="004644C3">
        <w:rPr>
          <w:sz w:val="28"/>
          <w:szCs w:val="28"/>
        </w:rPr>
        <w:t xml:space="preserve">Появляются Матроскин и Шарик, на ходу спорят. </w:t>
      </w:r>
    </w:p>
    <w:p w:rsidR="00442823" w:rsidRPr="004644C3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t>Матроскин:</w:t>
      </w:r>
      <w:r w:rsidRPr="004644C3">
        <w:rPr>
          <w:sz w:val="28"/>
          <w:szCs w:val="28"/>
        </w:rPr>
        <w:t xml:space="preserve"> А я говорю, не на-а-а-адо гостей! Они едят много, никакой экономии не получится. </w:t>
      </w:r>
    </w:p>
    <w:p w:rsidR="00442823" w:rsidRPr="004644C3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t>Шарик</w:t>
      </w:r>
      <w:r w:rsidRPr="004644C3">
        <w:rPr>
          <w:sz w:val="28"/>
          <w:szCs w:val="28"/>
        </w:rPr>
        <w:t>: Да ведь это не просты</w:t>
      </w:r>
      <w:r w:rsidR="00A23E37">
        <w:rPr>
          <w:sz w:val="28"/>
          <w:szCs w:val="28"/>
        </w:rPr>
        <w:t>е гости, это детишки из Бухоловской школы</w:t>
      </w:r>
      <w:r w:rsidRPr="004644C3">
        <w:rPr>
          <w:sz w:val="28"/>
          <w:szCs w:val="28"/>
        </w:rPr>
        <w:t xml:space="preserve">. Они нам песни споют и станцуют. Сам Дед Мороз в гости приедет, а гостей развлекать полагается. Ты и стихи-то читать не умеешь, не то что петь и плясать. Опозоримся! </w:t>
      </w:r>
    </w:p>
    <w:p w:rsidR="00442823" w:rsidRPr="00DC3468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t xml:space="preserve">Матроскин </w:t>
      </w:r>
      <w:r w:rsidRPr="004644C3">
        <w:rPr>
          <w:sz w:val="28"/>
          <w:szCs w:val="28"/>
        </w:rPr>
        <w:t>(нехотя): Ну ладно, пусть приходят. Но только чтобы песни хорошие пели, а то натопчут тут, намусорят, а песенки какие-нибудь дрянные окажутся. Дед Мороз и разозлится, Новый год отменит.</w:t>
      </w:r>
      <w:r w:rsidR="004F3C43">
        <w:rPr>
          <w:sz w:val="28"/>
          <w:szCs w:val="28"/>
        </w:rPr>
        <w:t xml:space="preserve">                                         </w:t>
      </w:r>
      <w:r w:rsidR="004F3C43" w:rsidRPr="004F3C43">
        <w:rPr>
          <w:b/>
          <w:sz w:val="28"/>
          <w:szCs w:val="28"/>
        </w:rPr>
        <w:t>Стихи о снежинках-1 класс.</w:t>
      </w:r>
      <w:r w:rsidRPr="004F3C43">
        <w:rPr>
          <w:b/>
          <w:sz w:val="28"/>
          <w:szCs w:val="28"/>
        </w:rPr>
        <w:t xml:space="preserve"> </w:t>
      </w:r>
      <w:r w:rsidR="00AB532D">
        <w:rPr>
          <w:b/>
          <w:sz w:val="28"/>
          <w:szCs w:val="28"/>
        </w:rPr>
        <w:t>Песня</w:t>
      </w:r>
      <w:r w:rsidR="00AB532D" w:rsidRPr="00AB532D">
        <w:rPr>
          <w:b/>
          <w:sz w:val="28"/>
          <w:szCs w:val="28"/>
        </w:rPr>
        <w:t xml:space="preserve"> </w:t>
      </w:r>
      <w:r w:rsidR="00AB532D">
        <w:rPr>
          <w:b/>
          <w:sz w:val="28"/>
          <w:szCs w:val="28"/>
        </w:rPr>
        <w:t>«</w:t>
      </w:r>
      <w:r w:rsidR="004F3C43" w:rsidRPr="004F3C43">
        <w:rPr>
          <w:b/>
          <w:sz w:val="28"/>
          <w:szCs w:val="28"/>
        </w:rPr>
        <w:t>Снежинки» 4 класс</w:t>
      </w:r>
      <w:r w:rsidR="00DC3468">
        <w:rPr>
          <w:sz w:val="28"/>
          <w:szCs w:val="28"/>
        </w:rPr>
        <w:t xml:space="preserve">       </w:t>
      </w:r>
      <w:r w:rsidR="004F3C43">
        <w:rPr>
          <w:b/>
          <w:sz w:val="28"/>
          <w:szCs w:val="28"/>
        </w:rPr>
        <w:t xml:space="preserve">                                      </w:t>
      </w:r>
      <w:r w:rsidR="00DC3468">
        <w:rPr>
          <w:b/>
          <w:sz w:val="28"/>
          <w:szCs w:val="28"/>
        </w:rPr>
        <w:t xml:space="preserve">Шарик : </w:t>
      </w:r>
      <w:r w:rsidR="00DC3468" w:rsidRPr="00DC3468">
        <w:rPr>
          <w:sz w:val="28"/>
          <w:szCs w:val="28"/>
        </w:rPr>
        <w:t>«Снежинки, а вы не видали Деда Мороза и Снегурочку».Ребята, давайте позовём Деда Мороза и Снегурочку. Может быть они заблудились в метель в лесу.</w:t>
      </w:r>
    </w:p>
    <w:p w:rsidR="00442823" w:rsidRPr="004644C3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lastRenderedPageBreak/>
        <w:t>Дед Мороз</w:t>
      </w:r>
      <w:r w:rsidRPr="004644C3">
        <w:rPr>
          <w:sz w:val="28"/>
          <w:szCs w:val="28"/>
        </w:rPr>
        <w:t xml:space="preserve">: Здравствуй, Матроскин, здравствуй, Шарик. Здравствуйте, ребята! </w:t>
      </w:r>
    </w:p>
    <w:p w:rsidR="00442823" w:rsidRPr="004644C3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t>Шарик:</w:t>
      </w:r>
      <w:r w:rsidRPr="004644C3">
        <w:rPr>
          <w:sz w:val="28"/>
          <w:szCs w:val="28"/>
        </w:rPr>
        <w:t xml:space="preserve"> Ух ты, и правда - Дед Мороз! И Снегурочка! И мешок с подарками! </w:t>
      </w:r>
    </w:p>
    <w:p w:rsidR="000746A6" w:rsidRPr="00B16AFC" w:rsidRDefault="00442823" w:rsidP="00442823">
      <w:pPr>
        <w:rPr>
          <w:sz w:val="28"/>
          <w:szCs w:val="28"/>
        </w:rPr>
      </w:pPr>
      <w:r w:rsidRPr="00194185">
        <w:rPr>
          <w:b/>
          <w:sz w:val="28"/>
          <w:szCs w:val="28"/>
        </w:rPr>
        <w:t>Матроскин (Шарику</w:t>
      </w:r>
      <w:r w:rsidRPr="004644C3">
        <w:rPr>
          <w:sz w:val="28"/>
          <w:szCs w:val="28"/>
        </w:rPr>
        <w:t xml:space="preserve">): Ты что, кто же сразу про подарки спрашивает! (Деду Морозу) Вы уж его извините - дворняжка беспородная, этикету </w:t>
      </w:r>
      <w:r w:rsidR="00965E2B">
        <w:rPr>
          <w:sz w:val="28"/>
          <w:szCs w:val="28"/>
        </w:rPr>
        <w:t xml:space="preserve">совсем не знает.                                                                                                                                                         </w:t>
      </w:r>
    </w:p>
    <w:p w:rsidR="00442823" w:rsidRPr="004644C3" w:rsidRDefault="00965E2B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Дед Мороз</w:t>
      </w:r>
      <w:r w:rsidRPr="00464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С новым годом! С Новым годом!                                                                         Поздравляю всех детей!                                                                                       Поздравляю всех гостей!                                                                                              Желаю успехов, здоровья и сил.                                                                                Очень, ребятки, сюда я спешил!                                                                                     </w:t>
      </w:r>
    </w:p>
    <w:p w:rsidR="00965E2B" w:rsidRDefault="00442823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 xml:space="preserve">Снегурочка: </w:t>
      </w:r>
      <w:r w:rsidR="00A23E37" w:rsidRPr="00CA27D0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23E37">
        <w:rPr>
          <w:sz w:val="28"/>
          <w:szCs w:val="28"/>
        </w:rPr>
        <w:t xml:space="preserve">К вам на праздничную ёлку                                                                                               Мы пришли издалека.                                                                                                          Шли вдвоём довольно долго                                                                                               Через льды, через снега.                                                                                             .                                                                                          </w:t>
      </w:r>
      <w:r w:rsidR="00A23E37" w:rsidRPr="00CA27D0">
        <w:rPr>
          <w:b/>
          <w:sz w:val="28"/>
          <w:szCs w:val="28"/>
        </w:rPr>
        <w:t xml:space="preserve">Дед Мороз:  </w:t>
      </w:r>
      <w:r w:rsidR="00965E2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3E37">
        <w:rPr>
          <w:sz w:val="28"/>
          <w:szCs w:val="28"/>
        </w:rPr>
        <w:t>Мы чуть-чуть не заблудились,</w:t>
      </w:r>
      <w:r w:rsidR="00CA27D0">
        <w:rPr>
          <w:sz w:val="28"/>
          <w:szCs w:val="28"/>
        </w:rPr>
        <w:t xml:space="preserve">                                                                                             </w:t>
      </w:r>
      <w:r w:rsidR="00A23E37">
        <w:rPr>
          <w:sz w:val="28"/>
          <w:szCs w:val="28"/>
        </w:rPr>
        <w:t>По пути с дороги сбились.</w:t>
      </w:r>
      <w:r w:rsidR="00CA27D0">
        <w:rPr>
          <w:sz w:val="28"/>
          <w:szCs w:val="28"/>
        </w:rPr>
        <w:t xml:space="preserve">                                                                                                  </w:t>
      </w:r>
      <w:r w:rsidR="00A23E37">
        <w:rPr>
          <w:sz w:val="28"/>
          <w:szCs w:val="28"/>
        </w:rPr>
        <w:t xml:space="preserve">Хорошо </w:t>
      </w:r>
      <w:r w:rsidR="00CA27D0">
        <w:rPr>
          <w:sz w:val="28"/>
          <w:szCs w:val="28"/>
        </w:rPr>
        <w:t>,</w:t>
      </w:r>
      <w:r w:rsidR="00965E2B">
        <w:rPr>
          <w:sz w:val="28"/>
          <w:szCs w:val="28"/>
        </w:rPr>
        <w:t>ч</w:t>
      </w:r>
      <w:r w:rsidR="00CA27D0">
        <w:rPr>
          <w:sz w:val="28"/>
          <w:szCs w:val="28"/>
        </w:rPr>
        <w:t xml:space="preserve"> </w:t>
      </w:r>
      <w:r w:rsidR="00A23E37">
        <w:rPr>
          <w:sz w:val="28"/>
          <w:szCs w:val="28"/>
        </w:rPr>
        <w:t>то телеграмму</w:t>
      </w:r>
      <w:r w:rsidR="00CA27D0">
        <w:rPr>
          <w:sz w:val="28"/>
          <w:szCs w:val="28"/>
        </w:rPr>
        <w:t xml:space="preserve">                                                                                                      </w:t>
      </w:r>
      <w:r w:rsidR="00A23E37">
        <w:rPr>
          <w:sz w:val="28"/>
          <w:szCs w:val="28"/>
        </w:rPr>
        <w:t>Нам вручили в руки прямо</w:t>
      </w:r>
      <w:r w:rsidR="00CA27D0">
        <w:rPr>
          <w:sz w:val="28"/>
          <w:szCs w:val="28"/>
        </w:rPr>
        <w:t xml:space="preserve">…                                                                                   </w:t>
      </w:r>
    </w:p>
    <w:p w:rsidR="00EE3CA2" w:rsidRPr="007512E4" w:rsidRDefault="00CA27D0" w:rsidP="00442823">
      <w:pPr>
        <w:rPr>
          <w:sz w:val="28"/>
          <w:szCs w:val="28"/>
        </w:rPr>
      </w:pPr>
      <w:r w:rsidRPr="00965E2B">
        <w:rPr>
          <w:b/>
          <w:sz w:val="28"/>
          <w:szCs w:val="28"/>
        </w:rPr>
        <w:t xml:space="preserve">Снегурочка:                                                                                                                      </w:t>
      </w:r>
      <w:r>
        <w:rPr>
          <w:sz w:val="28"/>
          <w:szCs w:val="28"/>
        </w:rPr>
        <w:t>Правда ,мы не опоздали?                                                                                                         -Ведь опаздывать нельзя,                                                                                                    Если ждут в нарядном зале                                                                                            Наши лучшие друзья.                                                                                                        Здесь окончен  наш поход,                                                                                                       И мы с вами вместе                                                                                                             Этот славный  Новый год                                                                                               Встретим  честь по чести.</w:t>
      </w:r>
      <w:r w:rsidR="00CB660C">
        <w:rPr>
          <w:sz w:val="28"/>
          <w:szCs w:val="28"/>
        </w:rPr>
        <w:t xml:space="preserve">                                                                                               </w:t>
      </w:r>
      <w:r w:rsidR="00CB660C" w:rsidRPr="00CB660C">
        <w:rPr>
          <w:b/>
          <w:sz w:val="28"/>
          <w:szCs w:val="28"/>
        </w:rPr>
        <w:t xml:space="preserve"> Снегурочка</w:t>
      </w:r>
      <w:r w:rsidR="00CB660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B660C">
        <w:rPr>
          <w:sz w:val="28"/>
          <w:szCs w:val="28"/>
        </w:rPr>
        <w:t>Садись Дедушка Мороз ,отдохни. А мы поиграем сейчас.</w:t>
      </w:r>
    </w:p>
    <w:p w:rsidR="00F95CB4" w:rsidRPr="00CB660C" w:rsidRDefault="001F1EFB" w:rsidP="00442823">
      <w:pPr>
        <w:rPr>
          <w:sz w:val="28"/>
          <w:szCs w:val="28"/>
        </w:rPr>
      </w:pPr>
      <w:r w:rsidRPr="00271E50">
        <w:rPr>
          <w:sz w:val="28"/>
          <w:szCs w:val="28"/>
        </w:rPr>
        <w:t>Ведущая</w:t>
      </w:r>
      <w:r w:rsidR="00F95CB4" w:rsidRPr="00271E50">
        <w:rPr>
          <w:sz w:val="28"/>
          <w:szCs w:val="28"/>
        </w:rPr>
        <w:t xml:space="preserve"> </w:t>
      </w:r>
      <w:r w:rsidR="00271E50">
        <w:rPr>
          <w:sz w:val="28"/>
          <w:szCs w:val="28"/>
        </w:rPr>
        <w:t xml:space="preserve">объясняет условия игры </w:t>
      </w:r>
      <w:r w:rsidR="00CB660C" w:rsidRPr="00CB660C">
        <w:rPr>
          <w:sz w:val="28"/>
          <w:szCs w:val="28"/>
        </w:rPr>
        <w:t>,а Матроскин и Шарик помогают.</w:t>
      </w:r>
    </w:p>
    <w:p w:rsidR="00A11C36" w:rsidRDefault="00A11C36" w:rsidP="00442823">
      <w:pPr>
        <w:rPr>
          <w:b/>
          <w:sz w:val="28"/>
          <w:szCs w:val="28"/>
        </w:rPr>
      </w:pPr>
    </w:p>
    <w:p w:rsidR="00B71AF5" w:rsidRDefault="00EC1FF0" w:rsidP="00B71AF5">
      <w:pPr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F95CB4">
        <w:rPr>
          <w:b/>
          <w:sz w:val="28"/>
          <w:szCs w:val="28"/>
        </w:rPr>
        <w:t xml:space="preserve">: </w:t>
      </w:r>
      <w:r w:rsidR="001F1EF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B71AF5">
        <w:rPr>
          <w:sz w:val="28"/>
          <w:szCs w:val="28"/>
        </w:rPr>
        <w:t xml:space="preserve">А сейчас, друзья, сыграем 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В интересную игру: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То, чем елку наряжаем,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Я детишкам назову.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Вы послушайте внимательно,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И ответьте обязательно,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Если мы вам скажем верно,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Говорите «Да» в ответ.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Ну, а если вдруг – неверно,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Говорите смело «Нет!»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Разноцветные хлопуш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Одеяла и подуш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Раскладушки и кроват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Мармеладки, шоколад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Шарики стеклянны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Стулья деревянны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Плюшевые миш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Буквари и книж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Бусы разноцветны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А гирлянды светлые 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Снег из ваты белой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Ранцы и портфел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Туфли и сапож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Чашки, вилки, лож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онфеты блестящи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Тигры настоящи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Шишки золотистые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Звездочки лучистые?</w:t>
      </w:r>
    </w:p>
    <w:p w:rsidR="0015444B" w:rsidRPr="007A0D4B" w:rsidRDefault="006E601C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снежинок</w:t>
      </w:r>
      <w:r w:rsidR="00AB532D" w:rsidRPr="00AB532D">
        <w:rPr>
          <w:b/>
          <w:sz w:val="28"/>
          <w:szCs w:val="28"/>
        </w:rPr>
        <w:t>.</w:t>
      </w:r>
    </w:p>
    <w:p w:rsidR="00AB532D" w:rsidRPr="004644C3" w:rsidRDefault="00AB532D" w:rsidP="00AB532D">
      <w:pPr>
        <w:rPr>
          <w:sz w:val="28"/>
          <w:szCs w:val="28"/>
        </w:rPr>
      </w:pPr>
      <w:r w:rsidRPr="00756D1E">
        <w:rPr>
          <w:b/>
          <w:sz w:val="28"/>
          <w:szCs w:val="28"/>
        </w:rPr>
        <w:t>Дед Мороз:</w:t>
      </w:r>
      <w:r w:rsidRPr="004644C3">
        <w:rPr>
          <w:sz w:val="28"/>
          <w:szCs w:val="28"/>
        </w:rPr>
        <w:t xml:space="preserve"> Вот спасибо, ребята! Такие вы в</w:t>
      </w:r>
      <w:r>
        <w:rPr>
          <w:sz w:val="28"/>
          <w:szCs w:val="28"/>
        </w:rPr>
        <w:t xml:space="preserve">се талантливые, поете </w:t>
      </w:r>
      <w:r w:rsidRPr="004644C3">
        <w:rPr>
          <w:sz w:val="28"/>
          <w:szCs w:val="28"/>
        </w:rPr>
        <w:t xml:space="preserve"> замечательно. Только вот, Матроскин, непорядок у тебя тут, в Простоквашино! Елочка ваша без огней стоит. Надо ее зажечь. </w:t>
      </w:r>
    </w:p>
    <w:p w:rsidR="00AB532D" w:rsidRPr="004644C3" w:rsidRDefault="00AB532D" w:rsidP="00AB532D">
      <w:pPr>
        <w:rPr>
          <w:sz w:val="28"/>
          <w:szCs w:val="28"/>
        </w:rPr>
      </w:pPr>
      <w:r w:rsidRPr="00756D1E">
        <w:rPr>
          <w:b/>
          <w:sz w:val="28"/>
          <w:szCs w:val="28"/>
        </w:rPr>
        <w:t xml:space="preserve">Шарик: </w:t>
      </w:r>
      <w:r w:rsidRPr="004644C3">
        <w:rPr>
          <w:sz w:val="28"/>
          <w:szCs w:val="28"/>
        </w:rPr>
        <w:t xml:space="preserve">Это я мигом! Вот только сейчас зажигалку принесу... </w:t>
      </w:r>
    </w:p>
    <w:p w:rsidR="00AB532D" w:rsidRPr="004644C3" w:rsidRDefault="00AB532D" w:rsidP="00AB532D">
      <w:pPr>
        <w:rPr>
          <w:sz w:val="28"/>
          <w:szCs w:val="28"/>
        </w:rPr>
      </w:pPr>
      <w:r w:rsidRPr="00756D1E">
        <w:rPr>
          <w:b/>
          <w:sz w:val="28"/>
          <w:szCs w:val="28"/>
        </w:rPr>
        <w:t xml:space="preserve">Снегурочка: </w:t>
      </w:r>
      <w:r w:rsidRPr="004644C3">
        <w:rPr>
          <w:sz w:val="28"/>
          <w:szCs w:val="28"/>
        </w:rPr>
        <w:t xml:space="preserve">Ну что ты, Шарик! Надо всем вместе сказать волшебные слова: "Елочка, зажгись!" </w:t>
      </w:r>
    </w:p>
    <w:p w:rsidR="00AB532D" w:rsidRPr="004644C3" w:rsidRDefault="00AB532D" w:rsidP="00AB532D">
      <w:pPr>
        <w:rPr>
          <w:sz w:val="28"/>
          <w:szCs w:val="28"/>
        </w:rPr>
      </w:pPr>
      <w:r w:rsidRPr="004644C3">
        <w:rPr>
          <w:sz w:val="28"/>
          <w:szCs w:val="28"/>
        </w:rPr>
        <w:t xml:space="preserve">Все ребята хором повторяют волшебные слова </w:t>
      </w:r>
    </w:p>
    <w:p w:rsidR="00AB532D" w:rsidRDefault="00453371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 «Ёлочка» 3 класс</w:t>
      </w:r>
    </w:p>
    <w:p w:rsidR="0015444B" w:rsidRPr="00921229" w:rsidRDefault="00EE3CA2" w:rsidP="00442823">
      <w:pPr>
        <w:rPr>
          <w:sz w:val="28"/>
          <w:szCs w:val="28"/>
        </w:rPr>
      </w:pPr>
      <w:r w:rsidRPr="00CA27D0">
        <w:rPr>
          <w:b/>
          <w:sz w:val="28"/>
          <w:szCs w:val="28"/>
        </w:rPr>
        <w:t>Печкин:</w:t>
      </w:r>
      <w:r w:rsidR="0015444B">
        <w:rPr>
          <w:b/>
          <w:sz w:val="28"/>
          <w:szCs w:val="28"/>
        </w:rPr>
        <w:t xml:space="preserve"> </w:t>
      </w:r>
      <w:r w:rsidR="00921229">
        <w:rPr>
          <w:sz w:val="28"/>
          <w:szCs w:val="28"/>
        </w:rPr>
        <w:t xml:space="preserve">                                                                                                                                               -А сейчас я предлагаю вам поиграть в игру «Доскажи словечко».                                                Дел у меня не мало-                                                                                                                   Я белым одеялом                                                                                                                               Всю зиму укрываю,                                                                                                                                 В лёд реки убираю,                                                                                                                 Белю поля, дома,                                                                                                                    Зовут меня…(зима).                                                                                                                                           Он приходит в зимний вечер                                                                                        Зажигать на ёлке свечи.                                                                                              Бородой седой оброс                                                                                                                            Кто же это?(Дед Мороз).                                                                                                           К нам домой под Новый год                                                                                              Кто-то из лесу придёт,                                                                                                           Вся пушистая ,в иголках,                                                                                                              А зовут ту  гостью ..(ёлка).                                                                                                     Мягко светятся иголки,                                                                                                   </w:t>
      </w:r>
      <w:r w:rsidR="00921229">
        <w:rPr>
          <w:sz w:val="28"/>
          <w:szCs w:val="28"/>
        </w:rPr>
        <w:lastRenderedPageBreak/>
        <w:t>Хвойный дух идёт от (ёлки).</w:t>
      </w:r>
      <w:r w:rsidR="006216C3">
        <w:rPr>
          <w:sz w:val="28"/>
          <w:szCs w:val="28"/>
        </w:rPr>
        <w:t xml:space="preserve">                                                                                                                  Встанет ёлочка в углу                                                                                                                            У окошка на полу.                                                                                            </w:t>
      </w:r>
      <w:r w:rsidR="009C7A15" w:rsidRPr="009C7A15">
        <w:rPr>
          <w:sz w:val="28"/>
          <w:szCs w:val="28"/>
        </w:rPr>
        <w:t xml:space="preserve">                           </w:t>
      </w:r>
      <w:r w:rsidR="006216C3">
        <w:rPr>
          <w:sz w:val="28"/>
          <w:szCs w:val="28"/>
        </w:rPr>
        <w:t>Ветви ярко шелестят                                                                                                            Бусы яркие (блестят).                                                                                                                      И верхушку украшая,                                                                                                            Там сияет, как всегда,                                                                                                               Очень яркая, большая                                                                                               Пятикрылая( звезда).                                                                                                               На  дворе снежок идёт,                                                                                                       Скоро праздник (Новый год)</w:t>
      </w:r>
    </w:p>
    <w:p w:rsidR="008560AC" w:rsidRPr="008560AC" w:rsidRDefault="008560AC" w:rsidP="00442823">
      <w:pPr>
        <w:rPr>
          <w:b/>
          <w:sz w:val="28"/>
          <w:szCs w:val="28"/>
        </w:rPr>
      </w:pPr>
    </w:p>
    <w:p w:rsidR="008560AC" w:rsidRPr="008560AC" w:rsidRDefault="008560AC" w:rsidP="00442823">
      <w:pPr>
        <w:rPr>
          <w:b/>
          <w:sz w:val="28"/>
          <w:szCs w:val="28"/>
        </w:rPr>
      </w:pPr>
      <w:r w:rsidRPr="008560AC">
        <w:rPr>
          <w:b/>
          <w:sz w:val="28"/>
          <w:szCs w:val="28"/>
        </w:rPr>
        <w:t>Дед  Мороз: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Песни пели вы, плясали,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Даже сказку показали,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Но подарки из мешка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Не разобраны пока.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Ждут подарки не</w:t>
      </w:r>
      <w:r w:rsidR="00CB6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ждутся 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Новогоднего стишка!</w:t>
      </w:r>
    </w:p>
    <w:p w:rsidR="008560AC" w:rsidRDefault="008560AC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д Мороз, разглядывая костюмы ребят: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Ой, Снегурочка, постой!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>Шли мы в школу с тобой</w:t>
      </w:r>
    </w:p>
    <w:p w:rsidR="008560AC" w:rsidRDefault="008560AC" w:rsidP="00442823">
      <w:pPr>
        <w:rPr>
          <w:sz w:val="28"/>
          <w:szCs w:val="28"/>
        </w:rPr>
      </w:pPr>
      <w:r>
        <w:rPr>
          <w:sz w:val="28"/>
          <w:szCs w:val="28"/>
        </w:rPr>
        <w:t xml:space="preserve">Но мне кажется </w:t>
      </w:r>
      <w:r w:rsidR="00267AF7">
        <w:rPr>
          <w:sz w:val="28"/>
          <w:szCs w:val="28"/>
        </w:rPr>
        <w:t xml:space="preserve">попали </w:t>
      </w:r>
    </w:p>
    <w:p w:rsidR="00267AF7" w:rsidRDefault="00267AF7" w:rsidP="00442823">
      <w:pPr>
        <w:rPr>
          <w:sz w:val="28"/>
          <w:szCs w:val="28"/>
        </w:rPr>
      </w:pPr>
      <w:r>
        <w:rPr>
          <w:sz w:val="28"/>
          <w:szCs w:val="28"/>
        </w:rPr>
        <w:t>Прямо в сказку в этом зале.</w:t>
      </w:r>
    </w:p>
    <w:p w:rsidR="00CB660C" w:rsidRDefault="009C7A15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стихотворений  о зиме.</w:t>
      </w:r>
    </w:p>
    <w:p w:rsidR="00271E50" w:rsidRDefault="00271E50" w:rsidP="00442823">
      <w:pPr>
        <w:rPr>
          <w:b/>
          <w:sz w:val="28"/>
          <w:szCs w:val="28"/>
        </w:rPr>
      </w:pPr>
    </w:p>
    <w:p w:rsidR="00267AF7" w:rsidRPr="009C7A15" w:rsidRDefault="00267AF7" w:rsidP="004428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>Да, и мне, сказать по-правде,</w:t>
      </w:r>
    </w:p>
    <w:p w:rsidR="00267AF7" w:rsidRDefault="00267AF7" w:rsidP="00442823">
      <w:pPr>
        <w:rPr>
          <w:sz w:val="28"/>
          <w:szCs w:val="28"/>
        </w:rPr>
      </w:pPr>
      <w:r>
        <w:rPr>
          <w:sz w:val="28"/>
          <w:szCs w:val="28"/>
        </w:rPr>
        <w:t>Удивительно!</w:t>
      </w:r>
    </w:p>
    <w:p w:rsidR="00267AF7" w:rsidRDefault="00267AF7" w:rsidP="004428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 чего же все наряды</w:t>
      </w:r>
    </w:p>
    <w:p w:rsidR="00267AF7" w:rsidRDefault="00267AF7" w:rsidP="00442823">
      <w:pPr>
        <w:rPr>
          <w:sz w:val="28"/>
          <w:szCs w:val="28"/>
        </w:rPr>
      </w:pPr>
      <w:r>
        <w:rPr>
          <w:sz w:val="28"/>
          <w:szCs w:val="28"/>
        </w:rPr>
        <w:t>Восхитительны!</w:t>
      </w:r>
    </w:p>
    <w:p w:rsidR="00267AF7" w:rsidRDefault="00267AF7" w:rsidP="00442823">
      <w:pPr>
        <w:rPr>
          <w:b/>
          <w:sz w:val="28"/>
          <w:szCs w:val="28"/>
        </w:rPr>
      </w:pPr>
      <w:r w:rsidRPr="00267AF7">
        <w:rPr>
          <w:b/>
          <w:sz w:val="28"/>
          <w:szCs w:val="28"/>
        </w:rPr>
        <w:t>Конкурс костюмов</w:t>
      </w:r>
    </w:p>
    <w:p w:rsidR="00B71AF5" w:rsidRPr="001F1EFB" w:rsidRDefault="00A11C36" w:rsidP="00B71AF5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4F3C43" w:rsidRPr="004F3C43">
        <w:rPr>
          <w:sz w:val="28"/>
          <w:szCs w:val="28"/>
        </w:rPr>
        <w:t xml:space="preserve"> </w:t>
      </w:r>
      <w:r w:rsidR="00B71AF5">
        <w:rPr>
          <w:sz w:val="28"/>
          <w:szCs w:val="28"/>
        </w:rPr>
        <w:t>-А сейчас мы поиграем в игру. Я буду задавать вопросы ,а вы мне отвечать «Это я, это я, это все мои друзья»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ватагою веселой каждый день шагает в школу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Это я, это я, это все мои друзья.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, скажите вслух, на уроке ловит мух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 xml:space="preserve">-Это я,… 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мороза не боится, на коньках летит как птица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, как подрастет, в космонавты лишь пойдет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, не ходит хмурый , любит спорт и физкультуру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, такой хороший, загорать ходил в калошах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домашний свой урок выполняет точно в срок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 хранит в порядке книжки, ручки и тетрадки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, из малышей, ходит грязный до ушей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 по мостовой ходит кверху головой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то из вас, хочу я знать, с прилежанием на «пять»?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Это я, …</w:t>
      </w:r>
    </w:p>
    <w:p w:rsidR="00B71AF5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>- Кто из вас приходит в класс с опозданием на час?</w:t>
      </w:r>
    </w:p>
    <w:p w:rsidR="004F3C43" w:rsidRDefault="00B71AF5" w:rsidP="00B71AF5">
      <w:pPr>
        <w:rPr>
          <w:sz w:val="28"/>
          <w:szCs w:val="28"/>
        </w:rPr>
      </w:pPr>
      <w:r>
        <w:rPr>
          <w:sz w:val="28"/>
          <w:szCs w:val="28"/>
        </w:rPr>
        <w:t xml:space="preserve">- Это я, …                                                                                                                                       </w:t>
      </w:r>
    </w:p>
    <w:p w:rsidR="00756D1E" w:rsidRDefault="00756D1E" w:rsidP="00442823">
      <w:pPr>
        <w:rPr>
          <w:b/>
          <w:sz w:val="28"/>
          <w:szCs w:val="28"/>
        </w:rPr>
      </w:pPr>
      <w:r w:rsidRPr="00756D1E">
        <w:rPr>
          <w:b/>
          <w:sz w:val="28"/>
          <w:szCs w:val="28"/>
        </w:rPr>
        <w:t>Снегурочка: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Громко музыка звучит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В хоровод войти велит!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За руки друзей возьмись,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Вместе с ними в пляс пустись!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Пусть царит у нас веселье</w:t>
      </w:r>
    </w:p>
    <w:p w:rsidR="00756D1E" w:rsidRDefault="00756D1E" w:rsidP="00442823">
      <w:pPr>
        <w:rPr>
          <w:sz w:val="28"/>
          <w:szCs w:val="28"/>
        </w:rPr>
      </w:pPr>
      <w:r>
        <w:rPr>
          <w:sz w:val="28"/>
          <w:szCs w:val="28"/>
        </w:rPr>
        <w:t>В Новогодний День рожденья!</w:t>
      </w:r>
    </w:p>
    <w:p w:rsidR="00756D1E" w:rsidRPr="00756D1E" w:rsidRDefault="000746A6" w:rsidP="004428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D1E">
        <w:rPr>
          <w:sz w:val="28"/>
          <w:szCs w:val="28"/>
        </w:rPr>
        <w:t>(Играет музыка «В л</w:t>
      </w:r>
      <w:r w:rsidR="00CB660C">
        <w:rPr>
          <w:sz w:val="28"/>
          <w:szCs w:val="28"/>
        </w:rPr>
        <w:t xml:space="preserve">есу родилась елочка!» Все водят </w:t>
      </w:r>
      <w:r w:rsidR="00756D1E">
        <w:rPr>
          <w:sz w:val="28"/>
          <w:szCs w:val="28"/>
        </w:rPr>
        <w:t>хоровод)</w:t>
      </w:r>
    </w:p>
    <w:p w:rsidR="000746A6" w:rsidRPr="00B16AFC" w:rsidRDefault="000746A6" w:rsidP="000746A6">
      <w:pPr>
        <w:rPr>
          <w:b/>
          <w:sz w:val="28"/>
          <w:szCs w:val="28"/>
        </w:rPr>
      </w:pPr>
    </w:p>
    <w:p w:rsidR="004F3C43" w:rsidRDefault="004F3C43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p w:rsidR="00453371" w:rsidRDefault="00453371" w:rsidP="000746A6">
      <w:pPr>
        <w:rPr>
          <w:b/>
          <w:sz w:val="28"/>
          <w:szCs w:val="28"/>
        </w:rPr>
      </w:pPr>
    </w:p>
    <w:sectPr w:rsidR="00453371" w:rsidSect="00B42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32" w:rsidRDefault="00431432" w:rsidP="009C7A15">
      <w:pPr>
        <w:spacing w:after="0" w:line="240" w:lineRule="auto"/>
      </w:pPr>
      <w:r>
        <w:separator/>
      </w:r>
    </w:p>
  </w:endnote>
  <w:endnote w:type="continuationSeparator" w:id="0">
    <w:p w:rsidR="00431432" w:rsidRDefault="00431432" w:rsidP="009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32" w:rsidRDefault="00431432" w:rsidP="009C7A15">
      <w:pPr>
        <w:spacing w:after="0" w:line="240" w:lineRule="auto"/>
      </w:pPr>
      <w:r>
        <w:separator/>
      </w:r>
    </w:p>
  </w:footnote>
  <w:footnote w:type="continuationSeparator" w:id="0">
    <w:p w:rsidR="00431432" w:rsidRDefault="00431432" w:rsidP="009C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823"/>
    <w:rsid w:val="000746A6"/>
    <w:rsid w:val="000C584B"/>
    <w:rsid w:val="00120939"/>
    <w:rsid w:val="0015444B"/>
    <w:rsid w:val="00194185"/>
    <w:rsid w:val="001D2898"/>
    <w:rsid w:val="001F1EFB"/>
    <w:rsid w:val="00232B2E"/>
    <w:rsid w:val="00267AF7"/>
    <w:rsid w:val="00271E50"/>
    <w:rsid w:val="002877F2"/>
    <w:rsid w:val="00310525"/>
    <w:rsid w:val="003F2ACF"/>
    <w:rsid w:val="0043020C"/>
    <w:rsid w:val="00431432"/>
    <w:rsid w:val="00435559"/>
    <w:rsid w:val="00442823"/>
    <w:rsid w:val="00453371"/>
    <w:rsid w:val="004644C3"/>
    <w:rsid w:val="00482C56"/>
    <w:rsid w:val="004F3C43"/>
    <w:rsid w:val="0057272E"/>
    <w:rsid w:val="005D178B"/>
    <w:rsid w:val="005F10B0"/>
    <w:rsid w:val="005F4F89"/>
    <w:rsid w:val="00603578"/>
    <w:rsid w:val="006216C3"/>
    <w:rsid w:val="006E601C"/>
    <w:rsid w:val="007363B3"/>
    <w:rsid w:val="007512E4"/>
    <w:rsid w:val="00756D1E"/>
    <w:rsid w:val="007A0D4B"/>
    <w:rsid w:val="007D2540"/>
    <w:rsid w:val="008560AC"/>
    <w:rsid w:val="00875442"/>
    <w:rsid w:val="008E1848"/>
    <w:rsid w:val="008E6CA2"/>
    <w:rsid w:val="00921229"/>
    <w:rsid w:val="00922C2F"/>
    <w:rsid w:val="00965E2B"/>
    <w:rsid w:val="009864CE"/>
    <w:rsid w:val="009C7A15"/>
    <w:rsid w:val="00A06EAA"/>
    <w:rsid w:val="00A11A71"/>
    <w:rsid w:val="00A11C36"/>
    <w:rsid w:val="00A23E37"/>
    <w:rsid w:val="00A32183"/>
    <w:rsid w:val="00A70FD2"/>
    <w:rsid w:val="00AB532D"/>
    <w:rsid w:val="00AE6A0F"/>
    <w:rsid w:val="00B16AFC"/>
    <w:rsid w:val="00B33421"/>
    <w:rsid w:val="00B42F64"/>
    <w:rsid w:val="00B71AF5"/>
    <w:rsid w:val="00B82F67"/>
    <w:rsid w:val="00BA0541"/>
    <w:rsid w:val="00BA1DA3"/>
    <w:rsid w:val="00BD5712"/>
    <w:rsid w:val="00C00CD3"/>
    <w:rsid w:val="00C0157D"/>
    <w:rsid w:val="00CA27D0"/>
    <w:rsid w:val="00CB660C"/>
    <w:rsid w:val="00CE275C"/>
    <w:rsid w:val="00D34844"/>
    <w:rsid w:val="00D606EF"/>
    <w:rsid w:val="00DC3468"/>
    <w:rsid w:val="00DF635F"/>
    <w:rsid w:val="00E96C18"/>
    <w:rsid w:val="00EC1FF0"/>
    <w:rsid w:val="00EC3A31"/>
    <w:rsid w:val="00EE3CA2"/>
    <w:rsid w:val="00EE60B1"/>
    <w:rsid w:val="00F170F0"/>
    <w:rsid w:val="00F24C9A"/>
    <w:rsid w:val="00F871D4"/>
    <w:rsid w:val="00F95CB4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7A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7A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3B7D-665A-463B-890B-4D86342A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ьяна</cp:lastModifiedBy>
  <cp:revision>28</cp:revision>
  <cp:lastPrinted>2011-12-28T04:42:00Z</cp:lastPrinted>
  <dcterms:created xsi:type="dcterms:W3CDTF">2011-11-13T16:19:00Z</dcterms:created>
  <dcterms:modified xsi:type="dcterms:W3CDTF">2013-10-02T14:04:00Z</dcterms:modified>
</cp:coreProperties>
</file>